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D3" w:rsidRPr="00672CAE" w:rsidRDefault="009C50D3" w:rsidP="00737666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672CAE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672CAE">
        <w:rPr>
          <w:rFonts w:ascii="Simplified Arabic" w:hAnsi="Simplified Arabic" w:cs="Simplified Arabic"/>
          <w:sz w:val="22"/>
          <w:szCs w:val="22"/>
          <w:lang w:bidi="ar-JO"/>
        </w:rPr>
        <w:t xml:space="preserve"> </w:t>
      </w:r>
      <w:r w:rsidRPr="00672CAE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:</w:t>
      </w:r>
    </w:p>
    <w:p w:rsidR="009C50D3" w:rsidRPr="00672CAE" w:rsidRDefault="009C50D3" w:rsidP="009C50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672CAE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رقم:</w:t>
      </w:r>
    </w:p>
    <w:p w:rsidR="009C50D3" w:rsidRPr="00672CAE" w:rsidRDefault="009C50D3" w:rsidP="009C50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672CAE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تاريخ:</w:t>
      </w:r>
    </w:p>
    <w:p w:rsidR="009D3497" w:rsidRPr="009D3497" w:rsidRDefault="009D3497" w:rsidP="009D3497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9D3497">
        <w:rPr>
          <w:rFonts w:ascii="Simplified Arabic" w:hAnsi="Simplified Arabic" w:cs="Simplified Arabic" w:hint="cs"/>
          <w:b/>
          <w:bCs/>
          <w:rtl/>
          <w:lang w:bidi="ar-JO"/>
        </w:rPr>
        <w:t>طلب تمديد مدة الدراسة</w:t>
      </w:r>
    </w:p>
    <w:p w:rsidR="00737666" w:rsidRDefault="00737666" w:rsidP="009D3497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9D3497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  <w:r w:rsidRPr="00467A9E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10064" w:type="dxa"/>
        <w:tblInd w:w="-64" w:type="dxa"/>
        <w:tblLook w:val="04A0" w:firstRow="1" w:lastRow="0" w:firstColumn="1" w:lastColumn="0" w:noHBand="0" w:noVBand="1"/>
      </w:tblPr>
      <w:tblGrid>
        <w:gridCol w:w="1275"/>
        <w:gridCol w:w="4066"/>
        <w:gridCol w:w="1179"/>
        <w:gridCol w:w="3544"/>
      </w:tblGrid>
      <w:tr w:rsidR="00737666" w:rsidRPr="00F6432B" w:rsidTr="00F6432B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6432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6432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6432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6432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6432B" w:rsidTr="00F6432B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6432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6432B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6432B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6432B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F6432B" w:rsidTr="00F6432B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6432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6432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6432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6432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9D3497" w:rsidRDefault="009D3497" w:rsidP="00F3046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F30466" w:rsidRDefault="00F30466" w:rsidP="009D349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طلب</w:t>
      </w:r>
      <w:r w:rsidR="00B21C0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001" w:type="dxa"/>
        <w:tblInd w:w="-1" w:type="dxa"/>
        <w:tblLook w:val="04A0" w:firstRow="1" w:lastRow="0" w:firstColumn="1" w:lastColumn="0" w:noHBand="0" w:noVBand="1"/>
      </w:tblPr>
      <w:tblGrid>
        <w:gridCol w:w="1466"/>
        <w:gridCol w:w="3969"/>
        <w:gridCol w:w="1418"/>
        <w:gridCol w:w="3148"/>
      </w:tblGrid>
      <w:tr w:rsidR="00F30466" w:rsidRPr="00F6432B" w:rsidTr="000660C3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66" w:rsidRPr="00F6432B" w:rsidRDefault="00BE4EFB" w:rsidP="0028668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6432B">
              <w:rPr>
                <w:rFonts w:ascii="Simplified Arabic" w:hAnsi="Simplified Arabic" w:cs="Simplified Arabic" w:hint="cs"/>
                <w:rtl/>
                <w:lang w:bidi="ar-JO"/>
              </w:rPr>
              <w:t>تمديد مدة الدراسة للفصل الدراسي ............. من العام الجامعي ..................</w:t>
            </w:r>
          </w:p>
        </w:tc>
      </w:tr>
      <w:tr w:rsidR="00B21C0C" w:rsidTr="000660C3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0C" w:rsidRPr="000660C3" w:rsidRDefault="00B21C0C" w:rsidP="0028668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60C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سباب التمديد:</w:t>
            </w:r>
          </w:p>
          <w:p w:rsidR="00B21C0C" w:rsidRPr="000660C3" w:rsidRDefault="00B21C0C" w:rsidP="00B21C0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60C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B21C0C" w:rsidRPr="000660C3" w:rsidRDefault="00B21C0C" w:rsidP="00B21C0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660C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B21C0C" w:rsidRPr="00F6432B" w:rsidRDefault="00B21C0C" w:rsidP="00B21C0C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rtl/>
                <w:lang w:bidi="ar-JO"/>
              </w:rPr>
            </w:pPr>
            <w:r w:rsidRPr="000660C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  <w:tr w:rsidR="00A62E1B" w:rsidRPr="00F6432B" w:rsidTr="000660C3">
        <w:trPr>
          <w:trHeight w:val="399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E1B" w:rsidRPr="00F6432B" w:rsidRDefault="00A62E1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6432B"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1B" w:rsidRPr="00F6432B" w:rsidRDefault="00A62E1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E1B" w:rsidRPr="00F6432B" w:rsidRDefault="00A62E1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6432B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E1B" w:rsidRPr="00F6432B" w:rsidRDefault="00A62E1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D3497" w:rsidRDefault="009D3497" w:rsidP="00F6432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6766A" w:rsidP="009D3497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>الوضع الأكاديمي</w:t>
      </w:r>
      <w:r w:rsidRPr="00F6432B">
        <w:rPr>
          <w:rFonts w:ascii="Simplified Arabic" w:hAnsi="Simplified Arabic" w:cs="Simplified Arabic"/>
          <w:rtl/>
          <w:lang w:bidi="ar-JO"/>
        </w:rPr>
        <w:t xml:space="preserve"> </w:t>
      </w:r>
      <w:r w:rsidRPr="00F6432B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065" w:type="dxa"/>
        <w:tblInd w:w="-65" w:type="dxa"/>
        <w:tblLook w:val="04A0" w:firstRow="1" w:lastRow="0" w:firstColumn="1" w:lastColumn="0" w:noHBand="0" w:noVBand="1"/>
      </w:tblPr>
      <w:tblGrid>
        <w:gridCol w:w="2039"/>
        <w:gridCol w:w="518"/>
        <w:gridCol w:w="1579"/>
        <w:gridCol w:w="761"/>
        <w:gridCol w:w="1440"/>
        <w:gridCol w:w="36"/>
        <w:gridCol w:w="857"/>
        <w:gridCol w:w="1701"/>
        <w:gridCol w:w="1134"/>
      </w:tblGrid>
      <w:tr w:rsidR="0006691A" w:rsidRPr="00F6432B" w:rsidTr="00D9047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1A" w:rsidRPr="00F6432B" w:rsidRDefault="0006691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6432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1A" w:rsidRPr="00F6432B" w:rsidRDefault="0006691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1A" w:rsidRPr="00F6432B" w:rsidRDefault="0006691A" w:rsidP="0030591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</w:t>
            </w:r>
            <w:r w:rsidR="0030591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ة</w:t>
            </w:r>
            <w:bookmarkStart w:id="0" w:name="_GoBack"/>
            <w:bookmarkEnd w:id="0"/>
            <w:r w:rsidRPr="00F6432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1A" w:rsidRPr="00F6432B" w:rsidRDefault="0006691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1A" w:rsidRPr="00F6432B" w:rsidRDefault="0006691A" w:rsidP="00D9047C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6432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1A" w:rsidRPr="00F6432B" w:rsidRDefault="0006691A" w:rsidP="0015476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9047C" w:rsidRPr="00F6432B" w:rsidTr="00D9047C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7C" w:rsidRPr="00F6432B" w:rsidRDefault="00D9047C" w:rsidP="00D9047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6432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7C" w:rsidRPr="00F6432B" w:rsidRDefault="00D9047C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7C" w:rsidRPr="00F6432B" w:rsidRDefault="00D9047C" w:rsidP="00D9047C">
            <w:pPr>
              <w:pStyle w:val="ListParagraph"/>
              <w:tabs>
                <w:tab w:val="right" w:pos="2361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6432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جيل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7C" w:rsidRPr="00F6432B" w:rsidRDefault="00D9047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7C" w:rsidRPr="00F6432B" w:rsidRDefault="00D9047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47C" w:rsidRPr="00F6432B" w:rsidRDefault="00D9047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5230A" w:rsidRPr="00F6432B" w:rsidTr="00672CAE"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F6432B" w:rsidRDefault="00E5230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6432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E5230A" w:rsidRPr="00F6432B" w:rsidRDefault="00E5230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7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30A" w:rsidRPr="00F6432B" w:rsidRDefault="00E5230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467A9E" w:rsidRPr="00F6432B" w:rsidTr="00672CAE">
        <w:trPr>
          <w:trHeight w:val="399"/>
        </w:trPr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9E" w:rsidRPr="00F6432B" w:rsidRDefault="00467A9E" w:rsidP="0055795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E" w:rsidRPr="00F6432B" w:rsidRDefault="00467A9E" w:rsidP="0055795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9E" w:rsidRPr="00F6432B" w:rsidRDefault="00467A9E" w:rsidP="0055795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6432B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E" w:rsidRPr="00F6432B" w:rsidRDefault="00467A9E" w:rsidP="0055795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467A9E" w:rsidRDefault="00467A9E" w:rsidP="00844D7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86C70" w:rsidRPr="0079558A" w:rsidRDefault="00186C70" w:rsidP="00672CAE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المشرف</w:t>
      </w:r>
      <w:r w:rsidR="0079558A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79558A" w:rsidRPr="0079558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672CA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إ</w:t>
      </w:r>
      <w:r w:rsidR="0079558A" w:rsidRPr="0079558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ذا كان المسار رسالة)</w:t>
      </w: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851"/>
        <w:gridCol w:w="4046"/>
        <w:gridCol w:w="1440"/>
        <w:gridCol w:w="3728"/>
      </w:tblGrid>
      <w:tr w:rsidR="00844D7B" w:rsidTr="0055795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7B" w:rsidRDefault="00844D7B" w:rsidP="0055795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44D7B" w:rsidRDefault="00844D7B" w:rsidP="0055795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672CAE" w:rsidRDefault="00672CAE" w:rsidP="00672CAE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44D7B" w:rsidRPr="00F6432B" w:rsidTr="00672CAE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7B" w:rsidRPr="00F6432B" w:rsidRDefault="00467A9E" w:rsidP="0055795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7B" w:rsidRPr="00F6432B" w:rsidRDefault="00844D7B" w:rsidP="0055795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D7B" w:rsidRPr="00F6432B" w:rsidRDefault="00844D7B" w:rsidP="00467A9E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6432B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467A9E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7B" w:rsidRPr="00F6432B" w:rsidRDefault="00844D7B" w:rsidP="0055795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44D7B" w:rsidRDefault="00844D7B" w:rsidP="00844D7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9D3497" w:rsidRDefault="009D3497" w:rsidP="009D349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72CAE" w:rsidRDefault="00672CAE" w:rsidP="00672CA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942"/>
        <w:gridCol w:w="1442"/>
        <w:gridCol w:w="1842"/>
        <w:gridCol w:w="1704"/>
      </w:tblGrid>
      <w:tr w:rsidR="009C50D3" w:rsidTr="00672CAE"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F523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 xml:space="preserve">توصية لجنة الدراسات العليا في القسم في اجتماعها رقم ............ </w:t>
            </w:r>
            <w:r w:rsidR="009F523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C50D3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C50D3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467A9E" w:rsidTr="0055795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E" w:rsidRDefault="00467A9E" w:rsidP="0055795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67A9E" w:rsidRDefault="00467A9E" w:rsidP="0055795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467A9E" w:rsidRPr="00F6432B" w:rsidTr="00672CAE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9E" w:rsidRPr="00F6432B" w:rsidRDefault="00467A9E" w:rsidP="0055795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E" w:rsidRPr="00F6432B" w:rsidRDefault="00467A9E" w:rsidP="0055795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9E" w:rsidRPr="00F6432B" w:rsidRDefault="00467A9E" w:rsidP="0055795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6432B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E" w:rsidRPr="00F6432B" w:rsidRDefault="00467A9E" w:rsidP="0055795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467A9E" w:rsidRDefault="00467A9E" w:rsidP="00467A9E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942"/>
        <w:gridCol w:w="1442"/>
        <w:gridCol w:w="1842"/>
        <w:gridCol w:w="1704"/>
      </w:tblGrid>
      <w:tr w:rsidR="009C50D3" w:rsidTr="00672CAE"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F523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تنسيب لجنة الدراسات العليا في الكلية في اجتماعها رقم ............ </w:t>
            </w:r>
            <w:r w:rsidR="009F523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C50D3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C50D3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467A9E" w:rsidTr="00557959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E" w:rsidRDefault="00467A9E" w:rsidP="0055795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467A9E" w:rsidRDefault="00467A9E" w:rsidP="0055795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467A9E" w:rsidRPr="00F6432B" w:rsidTr="00672CAE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9E" w:rsidRPr="00F6432B" w:rsidRDefault="00467A9E" w:rsidP="0055795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E" w:rsidRPr="00F6432B" w:rsidRDefault="00467A9E" w:rsidP="0055795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9E" w:rsidRPr="00F6432B" w:rsidRDefault="00467A9E" w:rsidP="0055795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6432B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E" w:rsidRPr="00F6432B" w:rsidRDefault="00467A9E" w:rsidP="0055795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467A9E" w:rsidRDefault="00467A9E" w:rsidP="00467A9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977"/>
        <w:gridCol w:w="2100"/>
        <w:gridCol w:w="1440"/>
        <w:gridCol w:w="1848"/>
        <w:gridCol w:w="1700"/>
      </w:tblGrid>
      <w:tr w:rsidR="009C50D3" w:rsidTr="00672CAE"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F523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قرار مجلس الدراسات العليا في اجتماعه رقم ............ </w:t>
            </w:r>
            <w:r w:rsidR="009F523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C50D3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0D3" w:rsidRDefault="009C50D3" w:rsidP="009C50D3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5816AD" w:rsidTr="005816AD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AD" w:rsidRDefault="005816AD" w:rsidP="0055795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5816AD" w:rsidRDefault="005816AD" w:rsidP="0055795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816AD" w:rsidRPr="00F6432B" w:rsidTr="00672CAE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AD" w:rsidRPr="00F6432B" w:rsidRDefault="005816AD" w:rsidP="0055795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AD" w:rsidRPr="00F6432B" w:rsidRDefault="005816AD" w:rsidP="0055795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AD" w:rsidRPr="00F6432B" w:rsidRDefault="005816AD" w:rsidP="0055795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6432B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AD" w:rsidRPr="00F6432B" w:rsidRDefault="005816AD" w:rsidP="0055795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9C50D3" w:rsidRDefault="009C50D3" w:rsidP="009C50D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6766A" w:rsidP="009C50D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فيذ</w:t>
      </w: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269"/>
        <w:gridCol w:w="2808"/>
        <w:gridCol w:w="1440"/>
        <w:gridCol w:w="3548"/>
      </w:tblGrid>
      <w:tr w:rsidR="005816AD" w:rsidTr="0055795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AD" w:rsidRDefault="005816AD" w:rsidP="0055795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5816AD" w:rsidRDefault="005816AD" w:rsidP="0055795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816AD" w:rsidRPr="00F6432B" w:rsidTr="00672CAE">
        <w:trPr>
          <w:trHeight w:val="3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AD" w:rsidRPr="00F6432B" w:rsidRDefault="005816AD" w:rsidP="0055795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AD" w:rsidRPr="00F6432B" w:rsidRDefault="005816AD" w:rsidP="0055795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AD" w:rsidRPr="00F6432B" w:rsidRDefault="005816AD" w:rsidP="0055795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6432B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AD" w:rsidRPr="00F6432B" w:rsidRDefault="005816AD" w:rsidP="0055795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44D7B" w:rsidRDefault="00844D7B" w:rsidP="007907FE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36766A" w:rsidRPr="00F6432B" w:rsidRDefault="0036766A" w:rsidP="00844D7B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F6432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الى</w:t>
      </w:r>
    </w:p>
    <w:p w:rsidR="0036766A" w:rsidRPr="00677522" w:rsidRDefault="00844D7B" w:rsidP="0036766A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لف الدراسات العليا في القسم</w:t>
      </w:r>
    </w:p>
    <w:p w:rsidR="0036766A" w:rsidRPr="00677522" w:rsidRDefault="00844D7B" w:rsidP="0036766A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</w:t>
      </w:r>
    </w:p>
    <w:p w:rsidR="0036766A" w:rsidRPr="00677522" w:rsidRDefault="00844D7B" w:rsidP="0036766A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</w:p>
    <w:p w:rsidR="00A85ED5" w:rsidRPr="0036766A" w:rsidRDefault="00A85ED5" w:rsidP="0036766A"/>
    <w:sectPr w:rsidR="00A85ED5" w:rsidRPr="0036766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A5" w:rsidRDefault="00AF08A5">
      <w:r>
        <w:separator/>
      </w:r>
    </w:p>
  </w:endnote>
  <w:endnote w:type="continuationSeparator" w:id="0">
    <w:p w:rsidR="00AF08A5" w:rsidRDefault="00AF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A62E1B" w:rsidP="005961ED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5961ED">
      <w:rPr>
        <w:rStyle w:val="PageNumber"/>
        <w:rFonts w:cs="Simplified Arabic"/>
        <w:sz w:val="20"/>
        <w:szCs w:val="20"/>
      </w:rPr>
      <w:t>1208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305911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305911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21C0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A5" w:rsidRDefault="00AF08A5">
      <w:r>
        <w:separator/>
      </w:r>
    </w:p>
  </w:footnote>
  <w:footnote w:type="continuationSeparator" w:id="0">
    <w:p w:rsidR="00AF08A5" w:rsidRDefault="00AF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36"/>
      <w:gridCol w:w="5710"/>
      <w:gridCol w:w="562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5471378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1B51A426" wp14:editId="2612F58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186C70" w:rsidP="005961E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طلب تمديد مدة الدراسة لطلبة الماجستير-اجراءات </w:t>
          </w:r>
          <w:r w:rsidR="005961E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بول الطلبة ومتابعتهم في 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672CAE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A62E1B" w:rsidP="005961ED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1/</w:t>
          </w:r>
          <w:r w:rsidR="005961ED">
            <w:rPr>
              <w:rFonts w:cs="Simplified Arabic"/>
              <w:b/>
              <w:bCs/>
              <w:sz w:val="20"/>
              <w:szCs w:val="20"/>
              <w:lang w:bidi="ar-JO"/>
            </w:rPr>
            <w:t>1208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 w:rsidR="00DE4363"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2</w:t>
          </w:r>
          <w:r w:rsidR="005961ED">
            <w:rPr>
              <w:rFonts w:cs="Simplified Arabic"/>
              <w:b/>
              <w:bCs/>
              <w:sz w:val="20"/>
              <w:szCs w:val="20"/>
              <w:lang w:bidi="ar-JO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21C0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019F"/>
    <w:rsid w:val="000210D7"/>
    <w:rsid w:val="00031517"/>
    <w:rsid w:val="00035268"/>
    <w:rsid w:val="00035542"/>
    <w:rsid w:val="00037AD7"/>
    <w:rsid w:val="00040A47"/>
    <w:rsid w:val="000426BB"/>
    <w:rsid w:val="000435EA"/>
    <w:rsid w:val="000440F3"/>
    <w:rsid w:val="00053A87"/>
    <w:rsid w:val="00065602"/>
    <w:rsid w:val="000660C3"/>
    <w:rsid w:val="0006691A"/>
    <w:rsid w:val="000676A6"/>
    <w:rsid w:val="0007212C"/>
    <w:rsid w:val="00072F72"/>
    <w:rsid w:val="000846FD"/>
    <w:rsid w:val="000B075A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2609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86C70"/>
    <w:rsid w:val="001A306E"/>
    <w:rsid w:val="001C3D7F"/>
    <w:rsid w:val="001C55B8"/>
    <w:rsid w:val="001E0DA3"/>
    <w:rsid w:val="001E1A4B"/>
    <w:rsid w:val="001E1C9F"/>
    <w:rsid w:val="001F5D02"/>
    <w:rsid w:val="0020316B"/>
    <w:rsid w:val="002067F5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1266"/>
    <w:rsid w:val="002C21F1"/>
    <w:rsid w:val="002C4679"/>
    <w:rsid w:val="002D5167"/>
    <w:rsid w:val="002D5C40"/>
    <w:rsid w:val="002E238B"/>
    <w:rsid w:val="002F0C12"/>
    <w:rsid w:val="002F3F21"/>
    <w:rsid w:val="002F756B"/>
    <w:rsid w:val="003037FB"/>
    <w:rsid w:val="00305911"/>
    <w:rsid w:val="00306B12"/>
    <w:rsid w:val="00307274"/>
    <w:rsid w:val="00311909"/>
    <w:rsid w:val="0032224A"/>
    <w:rsid w:val="00333285"/>
    <w:rsid w:val="00343873"/>
    <w:rsid w:val="00344C96"/>
    <w:rsid w:val="00350006"/>
    <w:rsid w:val="003500C0"/>
    <w:rsid w:val="0035076A"/>
    <w:rsid w:val="00351F43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67A9E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B6642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918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816AD"/>
    <w:rsid w:val="00593B94"/>
    <w:rsid w:val="005943A0"/>
    <w:rsid w:val="00594953"/>
    <w:rsid w:val="005954AA"/>
    <w:rsid w:val="005961ED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333F3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2CAE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558A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240B"/>
    <w:rsid w:val="0083419B"/>
    <w:rsid w:val="00836D4D"/>
    <w:rsid w:val="0084486F"/>
    <w:rsid w:val="00844D7B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22EE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C50D3"/>
    <w:rsid w:val="009D0B7B"/>
    <w:rsid w:val="009D18E2"/>
    <w:rsid w:val="009D3497"/>
    <w:rsid w:val="009E05F9"/>
    <w:rsid w:val="009E1571"/>
    <w:rsid w:val="009F13F3"/>
    <w:rsid w:val="009F523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2E1B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08A5"/>
    <w:rsid w:val="00AF1E26"/>
    <w:rsid w:val="00AF3BEA"/>
    <w:rsid w:val="00AF798F"/>
    <w:rsid w:val="00AF7D94"/>
    <w:rsid w:val="00B0258B"/>
    <w:rsid w:val="00B1349F"/>
    <w:rsid w:val="00B13C1B"/>
    <w:rsid w:val="00B21716"/>
    <w:rsid w:val="00B21C0C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BE4EFB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77CCE"/>
    <w:rsid w:val="00D82DFE"/>
    <w:rsid w:val="00D839B4"/>
    <w:rsid w:val="00D8700A"/>
    <w:rsid w:val="00D9047C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4363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3757"/>
    <w:rsid w:val="00E557A0"/>
    <w:rsid w:val="00E5707B"/>
    <w:rsid w:val="00E637D8"/>
    <w:rsid w:val="00E70820"/>
    <w:rsid w:val="00E77B9E"/>
    <w:rsid w:val="00E800BF"/>
    <w:rsid w:val="00E90C14"/>
    <w:rsid w:val="00E9151D"/>
    <w:rsid w:val="00E93CFB"/>
    <w:rsid w:val="00E94140"/>
    <w:rsid w:val="00EA0DC4"/>
    <w:rsid w:val="00EB0206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30466"/>
    <w:rsid w:val="00F30636"/>
    <w:rsid w:val="00F311F3"/>
    <w:rsid w:val="00F339B8"/>
    <w:rsid w:val="00F443BD"/>
    <w:rsid w:val="00F55496"/>
    <w:rsid w:val="00F567AA"/>
    <w:rsid w:val="00F6108B"/>
    <w:rsid w:val="00F6432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8C9D24-7F8E-4D6A-83AE-423ECFA8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4416B-C3D2-4C0C-BC50-1C6158B9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1</cp:revision>
  <cp:lastPrinted>2014-05-28T08:02:00Z</cp:lastPrinted>
  <dcterms:created xsi:type="dcterms:W3CDTF">2012-03-12T04:04:00Z</dcterms:created>
  <dcterms:modified xsi:type="dcterms:W3CDTF">2017-01-09T10:50:00Z</dcterms:modified>
</cp:coreProperties>
</file>